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EF" w:rsidRPr="005D0416" w:rsidRDefault="007D2ED2" w:rsidP="005D0416">
      <w:r w:rsidRPr="007D2ED2">
        <w:object w:dxaOrig="9355" w:dyaOrig="5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5.5pt" o:ole="">
            <v:imagedata r:id="rId6" o:title=""/>
          </v:shape>
          <o:OLEObject Type="Embed" ProgID="Word.Document.12" ShapeID="_x0000_i1025" DrawAspect="Content" ObjectID="_1623752490" r:id="rId7">
            <o:FieldCodes>\s</o:FieldCodes>
          </o:OLEObject>
        </w:object>
      </w:r>
      <w:bookmarkStart w:id="0" w:name="_GoBack"/>
      <w:bookmarkEnd w:id="0"/>
    </w:p>
    <w:sectPr w:rsidR="00E807EF" w:rsidRPr="005D0416" w:rsidSect="001D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EF"/>
    <w:rsid w:val="00042977"/>
    <w:rsid w:val="001D6BD0"/>
    <w:rsid w:val="00290920"/>
    <w:rsid w:val="003B3BE9"/>
    <w:rsid w:val="003C1863"/>
    <w:rsid w:val="00485F6A"/>
    <w:rsid w:val="004C368A"/>
    <w:rsid w:val="005D0416"/>
    <w:rsid w:val="0064133A"/>
    <w:rsid w:val="006D5BB2"/>
    <w:rsid w:val="007D2ED2"/>
    <w:rsid w:val="009D2DF6"/>
    <w:rsid w:val="00A35656"/>
    <w:rsid w:val="00B00522"/>
    <w:rsid w:val="00B409F4"/>
    <w:rsid w:val="00D43EF7"/>
    <w:rsid w:val="00E4512B"/>
    <w:rsid w:val="00E8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3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3E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85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2909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3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3E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85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290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36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B711-6FDF-40BF-9C67-ABE02402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dcterms:created xsi:type="dcterms:W3CDTF">2019-07-04T09:35:00Z</dcterms:created>
  <dcterms:modified xsi:type="dcterms:W3CDTF">2019-07-04T09:35:00Z</dcterms:modified>
</cp:coreProperties>
</file>